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B56" w:rsidRPr="00D47663" w:rsidRDefault="00191B56" w:rsidP="00D114BD">
      <w:pPr>
        <w:suppressAutoHyphens w:val="0"/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D47663">
        <w:rPr>
          <w:rFonts w:ascii="Times New Roman" w:hAnsi="Times New Roman"/>
          <w:b/>
          <w:i/>
          <w:sz w:val="24"/>
          <w:szCs w:val="24"/>
        </w:rPr>
        <w:t xml:space="preserve">Додаток </w:t>
      </w:r>
      <w:r w:rsidR="00C95A00">
        <w:rPr>
          <w:rFonts w:ascii="Times New Roman" w:hAnsi="Times New Roman"/>
          <w:b/>
          <w:i/>
          <w:sz w:val="24"/>
          <w:szCs w:val="24"/>
        </w:rPr>
        <w:t>4</w:t>
      </w:r>
    </w:p>
    <w:p w:rsidR="00D114BD" w:rsidRPr="00D114BD" w:rsidRDefault="00D114BD" w:rsidP="00D114BD">
      <w:pPr>
        <w:spacing w:after="0" w:line="240" w:lineRule="auto"/>
        <w:jc w:val="right"/>
        <w:rPr>
          <w:rFonts w:ascii="Times New Roman" w:hAnsi="Times New Roman"/>
          <w:i/>
        </w:rPr>
      </w:pPr>
      <w:r w:rsidRPr="00D114BD">
        <w:rPr>
          <w:rFonts w:ascii="Times New Roman" w:hAnsi="Times New Roman"/>
          <w:i/>
        </w:rPr>
        <w:t>до тендерної документації</w:t>
      </w:r>
    </w:p>
    <w:p w:rsidR="005D686C" w:rsidRDefault="005D686C" w:rsidP="00191B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353E" w:rsidRPr="000D353E" w:rsidRDefault="000D353E" w:rsidP="000D353E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lang w:eastAsia="ru-RU"/>
        </w:rPr>
      </w:pPr>
      <w:r w:rsidRPr="000D353E">
        <w:rPr>
          <w:rFonts w:ascii="Times New Roman" w:hAnsi="Times New Roman"/>
          <w:i/>
          <w:iCs/>
          <w:sz w:val="20"/>
          <w:szCs w:val="20"/>
          <w:lang w:eastAsia="ru-RU"/>
        </w:rPr>
        <w:t>Учасник – юридична особа подає тендерну пропозицію на фірмовому бланку (у випадку його наявності).</w:t>
      </w:r>
    </w:p>
    <w:p w:rsidR="000D353E" w:rsidRPr="000D353E" w:rsidRDefault="000D353E" w:rsidP="000D353E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ru-RU"/>
        </w:rPr>
      </w:pPr>
    </w:p>
    <w:p w:rsidR="000D353E" w:rsidRPr="000D353E" w:rsidRDefault="000D353E" w:rsidP="000D353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D353E">
        <w:rPr>
          <w:rFonts w:ascii="Times New Roman" w:hAnsi="Times New Roman"/>
          <w:b/>
          <w:bCs/>
          <w:sz w:val="28"/>
          <w:szCs w:val="28"/>
          <w:lang w:eastAsia="ru-RU"/>
        </w:rPr>
        <w:t>ТЕНДЕРНА ПРОПОЗИЦІЯ</w:t>
      </w:r>
    </w:p>
    <w:p w:rsidR="000D353E" w:rsidRPr="000D353E" w:rsidRDefault="000D353E" w:rsidP="000D353E">
      <w:pPr>
        <w:suppressAutoHyphens w:val="0"/>
        <w:spacing w:after="0" w:line="240" w:lineRule="auto"/>
        <w:ind w:right="-23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D353E">
        <w:rPr>
          <w:rFonts w:ascii="Times New Roman" w:hAnsi="Times New Roman"/>
          <w:sz w:val="24"/>
          <w:szCs w:val="24"/>
          <w:lang w:eastAsia="ru-RU"/>
        </w:rPr>
        <w:t>(закупівля № UA-ХХХХ-ХХ-ХХ-ХХХХХХ-х (зазначається номер цієї закупівлі))</w:t>
      </w:r>
    </w:p>
    <w:p w:rsidR="00132316" w:rsidRPr="00D47663" w:rsidRDefault="00132316" w:rsidP="00191B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4788"/>
        <w:gridCol w:w="565"/>
        <w:gridCol w:w="2171"/>
        <w:gridCol w:w="2541"/>
      </w:tblGrid>
      <w:tr w:rsidR="00191B56" w:rsidRPr="00D47663" w:rsidTr="009D269A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B56" w:rsidRPr="00D47663" w:rsidRDefault="00191B56" w:rsidP="00191B56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63">
              <w:rPr>
                <w:rFonts w:ascii="Times New Roman" w:hAnsi="Times New Roman"/>
                <w:b/>
                <w:sz w:val="24"/>
                <w:szCs w:val="24"/>
              </w:rPr>
              <w:t>Відомості про учасника закупівлі</w:t>
            </w:r>
          </w:p>
        </w:tc>
      </w:tr>
      <w:tr w:rsidR="00191B56" w:rsidRPr="00D47663" w:rsidTr="00132316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B56" w:rsidRPr="00D47663" w:rsidRDefault="00191B56" w:rsidP="00132316">
            <w:pPr>
              <w:tabs>
                <w:tab w:val="left" w:pos="2160"/>
                <w:tab w:val="left" w:pos="36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663">
              <w:rPr>
                <w:rFonts w:ascii="Times New Roman" w:hAnsi="Times New Roman"/>
                <w:sz w:val="24"/>
                <w:szCs w:val="24"/>
              </w:rPr>
              <w:t>Повне найменування учасника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56" w:rsidRPr="00D47663" w:rsidRDefault="00191B56" w:rsidP="00132316">
            <w:pPr>
              <w:tabs>
                <w:tab w:val="left" w:pos="2160"/>
                <w:tab w:val="left" w:pos="3600"/>
              </w:tabs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1D" w:rsidRPr="00D47663" w:rsidTr="00132316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71D" w:rsidRPr="00D47663" w:rsidRDefault="00C7371D" w:rsidP="00132316">
            <w:pPr>
              <w:tabs>
                <w:tab w:val="left" w:pos="2160"/>
                <w:tab w:val="left" w:pos="36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71D">
              <w:rPr>
                <w:rFonts w:ascii="Times New Roman" w:hAnsi="Times New Roman"/>
                <w:sz w:val="24"/>
                <w:szCs w:val="24"/>
              </w:rPr>
              <w:t>Юридична адреса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1D" w:rsidRPr="00D47663" w:rsidRDefault="00C7371D" w:rsidP="00132316">
            <w:pPr>
              <w:tabs>
                <w:tab w:val="left" w:pos="2160"/>
                <w:tab w:val="left" w:pos="3600"/>
              </w:tabs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1D" w:rsidRPr="00D47663" w:rsidTr="00132316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71D" w:rsidRPr="00C7371D" w:rsidRDefault="00C7371D" w:rsidP="00132316">
            <w:pPr>
              <w:tabs>
                <w:tab w:val="left" w:pos="2160"/>
                <w:tab w:val="left" w:pos="36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71D">
              <w:rPr>
                <w:rFonts w:ascii="Times New Roman" w:hAnsi="Times New Roman"/>
                <w:sz w:val="24"/>
                <w:szCs w:val="24"/>
              </w:rPr>
              <w:t>Поштова або фактична адреса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1D" w:rsidRPr="00D47663" w:rsidRDefault="00C7371D" w:rsidP="00132316">
            <w:pPr>
              <w:tabs>
                <w:tab w:val="left" w:pos="2160"/>
                <w:tab w:val="left" w:pos="3600"/>
              </w:tabs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1D" w:rsidRPr="00D47663" w:rsidTr="00132316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71D" w:rsidRPr="00C7371D" w:rsidRDefault="00C7371D" w:rsidP="00132316">
            <w:pPr>
              <w:tabs>
                <w:tab w:val="left" w:pos="2160"/>
                <w:tab w:val="left" w:pos="36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71D">
              <w:rPr>
                <w:rFonts w:ascii="Times New Roman" w:hAnsi="Times New Roman"/>
                <w:sz w:val="24"/>
                <w:szCs w:val="24"/>
              </w:rPr>
              <w:t>Код ЄДРПОУ підприємства (або ІПН ФОП)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1D" w:rsidRPr="00D47663" w:rsidRDefault="00C7371D" w:rsidP="00132316">
            <w:pPr>
              <w:tabs>
                <w:tab w:val="left" w:pos="2160"/>
                <w:tab w:val="left" w:pos="3600"/>
              </w:tabs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1D" w:rsidRPr="00D47663" w:rsidTr="00132316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71D" w:rsidRPr="00C7371D" w:rsidRDefault="00C7371D" w:rsidP="00132316">
            <w:pPr>
              <w:tabs>
                <w:tab w:val="left" w:pos="2160"/>
                <w:tab w:val="left" w:pos="36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71D">
              <w:rPr>
                <w:rFonts w:ascii="Times New Roman" w:hAnsi="Times New Roman"/>
                <w:sz w:val="24"/>
                <w:szCs w:val="24"/>
              </w:rPr>
              <w:t>Банківські реквізити (поточний рахунок, назва банку, в якому відкритий рахунок та МФО)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1D" w:rsidRPr="00D47663" w:rsidRDefault="00C7371D" w:rsidP="00132316">
            <w:pPr>
              <w:tabs>
                <w:tab w:val="left" w:pos="2160"/>
                <w:tab w:val="left" w:pos="3600"/>
              </w:tabs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1D" w:rsidRPr="00D47663" w:rsidTr="00132316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71D" w:rsidRPr="00C7371D" w:rsidRDefault="00C7371D" w:rsidP="00132316">
            <w:pPr>
              <w:tabs>
                <w:tab w:val="left" w:pos="2160"/>
                <w:tab w:val="left" w:pos="36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71D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C7371D">
              <w:rPr>
                <w:rFonts w:ascii="Times New Roman" w:hAnsi="Times New Roman"/>
                <w:sz w:val="24"/>
                <w:szCs w:val="24"/>
              </w:rPr>
              <w:t>./факс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1D" w:rsidRPr="00D47663" w:rsidRDefault="00C7371D" w:rsidP="00132316">
            <w:pPr>
              <w:tabs>
                <w:tab w:val="left" w:pos="2160"/>
                <w:tab w:val="left" w:pos="3600"/>
              </w:tabs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1D" w:rsidRPr="00D47663" w:rsidTr="00132316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71D" w:rsidRPr="00C7371D" w:rsidRDefault="00C7371D" w:rsidP="00132316">
            <w:pPr>
              <w:tabs>
                <w:tab w:val="left" w:pos="2160"/>
                <w:tab w:val="left" w:pos="36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71D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C7371D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1D" w:rsidRPr="00D47663" w:rsidRDefault="00C7371D" w:rsidP="00132316">
            <w:pPr>
              <w:tabs>
                <w:tab w:val="left" w:pos="2160"/>
                <w:tab w:val="left" w:pos="3600"/>
              </w:tabs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1D" w:rsidRPr="00D47663" w:rsidTr="00F93C6B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7371D" w:rsidRPr="00C7371D" w:rsidRDefault="00C7371D" w:rsidP="00132316">
            <w:pPr>
              <w:tabs>
                <w:tab w:val="left" w:pos="2160"/>
                <w:tab w:val="left" w:pos="36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71D">
              <w:rPr>
                <w:rFonts w:ascii="Times New Roman" w:hAnsi="Times New Roman"/>
                <w:sz w:val="24"/>
                <w:szCs w:val="24"/>
              </w:rPr>
              <w:t>Посада керівника підприємством та П.І.Б. (для ФОП зазначається П.І.Б)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71D" w:rsidRPr="00D47663" w:rsidRDefault="00C7371D" w:rsidP="00132316">
            <w:pPr>
              <w:tabs>
                <w:tab w:val="left" w:pos="2160"/>
                <w:tab w:val="left" w:pos="3600"/>
              </w:tabs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B56" w:rsidRPr="00D47663" w:rsidTr="00F93C6B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44600" w:rsidRPr="00D47663" w:rsidRDefault="00191B56" w:rsidP="00132316">
            <w:pPr>
              <w:tabs>
                <w:tab w:val="left" w:pos="2160"/>
                <w:tab w:val="left" w:pos="36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663">
              <w:rPr>
                <w:rFonts w:ascii="Times New Roman" w:hAnsi="Times New Roman"/>
                <w:sz w:val="24"/>
                <w:szCs w:val="24"/>
              </w:rPr>
              <w:t xml:space="preserve">Особа, відповідальна за участь у торгах </w:t>
            </w:r>
          </w:p>
          <w:p w:rsidR="00191B56" w:rsidRPr="00D47663" w:rsidRDefault="00191B56" w:rsidP="00132316">
            <w:pPr>
              <w:tabs>
                <w:tab w:val="left" w:pos="2160"/>
                <w:tab w:val="left" w:pos="36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663">
              <w:rPr>
                <w:rFonts w:ascii="Times New Roman" w:hAnsi="Times New Roman"/>
                <w:sz w:val="24"/>
                <w:szCs w:val="24"/>
              </w:rPr>
              <w:t>(ПІБ, посада, контактні телефони)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B56" w:rsidRPr="00D47663" w:rsidRDefault="00191B56" w:rsidP="00132316">
            <w:pPr>
              <w:tabs>
                <w:tab w:val="left" w:pos="2160"/>
                <w:tab w:val="left" w:pos="3600"/>
              </w:tabs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B56" w:rsidRPr="00D47663" w:rsidTr="00F93C6B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91B56" w:rsidRPr="00D47663" w:rsidRDefault="00191B56" w:rsidP="00132316">
            <w:pPr>
              <w:tabs>
                <w:tab w:val="left" w:pos="2160"/>
                <w:tab w:val="left" w:pos="36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663">
              <w:rPr>
                <w:rFonts w:ascii="Times New Roman" w:hAnsi="Times New Roman"/>
                <w:sz w:val="24"/>
                <w:szCs w:val="24"/>
              </w:rPr>
              <w:t xml:space="preserve">Інша інформація 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B56" w:rsidRPr="00D47663" w:rsidRDefault="00191B56" w:rsidP="00132316">
            <w:pPr>
              <w:tabs>
                <w:tab w:val="left" w:pos="2160"/>
                <w:tab w:val="left" w:pos="3600"/>
              </w:tabs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B56" w:rsidRPr="00D47663" w:rsidTr="00F93C6B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B56" w:rsidRPr="00D47663" w:rsidRDefault="00191B56" w:rsidP="00191B56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63">
              <w:rPr>
                <w:rFonts w:ascii="Times New Roman" w:hAnsi="Times New Roman"/>
                <w:b/>
                <w:sz w:val="24"/>
                <w:szCs w:val="24"/>
              </w:rPr>
              <w:t>Пропозиція електронних закупівель</w:t>
            </w:r>
          </w:p>
        </w:tc>
      </w:tr>
      <w:tr w:rsidR="00191B56" w:rsidRPr="00D47663" w:rsidTr="00C96E00">
        <w:trPr>
          <w:trHeight w:val="3562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95" w:rsidRPr="00D47663" w:rsidRDefault="00191B56" w:rsidP="00054895">
            <w:pPr>
              <w:spacing w:after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663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</w:t>
            </w:r>
            <w:r w:rsidR="00054895" w:rsidRPr="00D47663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054895" w:rsidRPr="00F93C6B" w:rsidRDefault="00191B56" w:rsidP="00054895">
            <w:pPr>
              <w:spacing w:after="0"/>
              <w:ind w:firstLine="28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93C6B">
              <w:rPr>
                <w:rFonts w:ascii="Times New Roman" w:hAnsi="Times New Roman"/>
                <w:i/>
                <w:sz w:val="20"/>
                <w:szCs w:val="20"/>
              </w:rPr>
              <w:t>(назва Учасника),</w:t>
            </w:r>
          </w:p>
          <w:p w:rsidR="00054895" w:rsidRPr="00C95A00" w:rsidRDefault="00191B56" w:rsidP="00075DE4">
            <w:pPr>
              <w:spacing w:after="0"/>
              <w:ind w:right="186" w:firstLine="284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3C6B">
              <w:rPr>
                <w:rFonts w:ascii="Times New Roman" w:hAnsi="Times New Roman"/>
                <w:sz w:val="24"/>
                <w:szCs w:val="24"/>
              </w:rPr>
              <w:t>надає свою пропозицію щодо участі у електронних торгах на закупівлю</w:t>
            </w:r>
            <w:r w:rsidR="00054895" w:rsidRPr="00F93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0B7F" w:rsidRPr="00460B7F">
              <w:rPr>
                <w:rFonts w:ascii="Times New Roman" w:hAnsi="Times New Roman"/>
                <w:sz w:val="24"/>
                <w:szCs w:val="24"/>
              </w:rPr>
              <w:t>товару:</w:t>
            </w:r>
            <w:r w:rsidR="00460B7F" w:rsidRPr="00460B7F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075DE4" w:rsidRPr="00075DE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едмети</w:t>
            </w:r>
            <w:proofErr w:type="spellEnd"/>
            <w:r w:rsidR="00075DE4" w:rsidRPr="00075DE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75DE4" w:rsidRPr="00075DE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днострою</w:t>
            </w:r>
            <w:proofErr w:type="spellEnd"/>
            <w:r w:rsidR="00075DE4" w:rsidRPr="00075DE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75DE4" w:rsidRPr="00075DE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ліцейських</w:t>
            </w:r>
            <w:proofErr w:type="spellEnd"/>
            <w:r w:rsidR="00075DE4" w:rsidRPr="00075DE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075DE4" w:rsidRPr="00075DE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пеціального</w:t>
            </w:r>
            <w:proofErr w:type="spellEnd"/>
            <w:r w:rsidR="00075DE4" w:rsidRPr="00075DE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75DE4" w:rsidRPr="00075DE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форменого</w:t>
            </w:r>
            <w:proofErr w:type="spellEnd"/>
            <w:r w:rsidR="00075DE4" w:rsidRPr="00075DE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75DE4" w:rsidRPr="00075DE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дягу</w:t>
            </w:r>
            <w:proofErr w:type="spellEnd"/>
            <w:r w:rsidR="00075DE4" w:rsidRPr="00075DE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персоналу </w:t>
            </w:r>
            <w:proofErr w:type="spellStart"/>
            <w:r w:rsidR="00075DE4" w:rsidRPr="00075DE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оєнізованої</w:t>
            </w:r>
            <w:proofErr w:type="spellEnd"/>
            <w:r w:rsidR="00075DE4" w:rsidRPr="00075DE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75DE4" w:rsidRPr="00075DE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хорони</w:t>
            </w:r>
            <w:proofErr w:type="spellEnd"/>
            <w:r w:rsidR="00460B7F" w:rsidRPr="00460B7F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="00460B7F" w:rsidRPr="00460B7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x-none"/>
              </w:rPr>
              <w:t xml:space="preserve"> код ДК 021:2015: </w:t>
            </w:r>
            <w:r w:rsidR="0067059C" w:rsidRPr="0067059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18110000-3  </w:t>
            </w:r>
            <w:proofErr w:type="spellStart"/>
            <w:r w:rsidR="0067059C" w:rsidRPr="0067059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Формений</w:t>
            </w:r>
            <w:proofErr w:type="spellEnd"/>
            <w:r w:rsidR="0067059C" w:rsidRPr="0067059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059C" w:rsidRPr="0067059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одяг</w:t>
            </w:r>
            <w:proofErr w:type="spellEnd"/>
            <w:r w:rsidR="00F93C6B" w:rsidRPr="00C95A00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2E33AA" w:rsidRPr="00C95A00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91B56" w:rsidRPr="00D47663" w:rsidRDefault="00191B56" w:rsidP="00F93C6B">
            <w:pPr>
              <w:spacing w:after="0"/>
              <w:ind w:right="186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93C6B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Повністю ознайомившись та погоджуючись з умовами торгів та документацією торгів, надаємо свою пропозицію (згідно вимог замовника)</w:t>
            </w:r>
            <w:r w:rsidRPr="00F93C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з вартістю:</w:t>
            </w:r>
          </w:p>
          <w:p w:rsidR="00191B56" w:rsidRPr="00D33186" w:rsidRDefault="00191B56" w:rsidP="00191B5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666" w:type="dxa"/>
              <w:jc w:val="center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3288"/>
              <w:gridCol w:w="992"/>
              <w:gridCol w:w="850"/>
              <w:gridCol w:w="1559"/>
              <w:gridCol w:w="1560"/>
              <w:gridCol w:w="1417"/>
            </w:tblGrid>
            <w:tr w:rsidR="0088131C" w:rsidTr="00C96E00">
              <w:trPr>
                <w:jc w:val="center"/>
              </w:trPr>
              <w:tc>
                <w:tcPr>
                  <w:tcW w:w="3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8131C" w:rsidRPr="00F05FED" w:rsidRDefault="0088131C" w:rsidP="00C12C4B">
                  <w:pPr>
                    <w:pStyle w:val="a4"/>
                    <w:snapToGrid w:val="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8131C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йменування  предмета закупівлі</w:t>
                  </w:r>
                  <w:r w:rsidR="0073231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(товару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8131C" w:rsidRDefault="0088131C" w:rsidP="0088131C">
                  <w:pPr>
                    <w:pStyle w:val="a4"/>
                    <w:snapToGrid w:val="0"/>
                    <w:spacing w:before="0" w:after="0"/>
                    <w:jc w:val="center"/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диниці виміру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8131C" w:rsidRDefault="0088131C" w:rsidP="0088131C">
                  <w:pPr>
                    <w:pStyle w:val="a4"/>
                    <w:snapToGrid w:val="0"/>
                    <w:spacing w:before="0" w:after="0"/>
                    <w:jc w:val="center"/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Кількіст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8131C" w:rsidRDefault="0088131C" w:rsidP="0088131C">
                  <w:pPr>
                    <w:pStyle w:val="a4"/>
                    <w:snapToGrid w:val="0"/>
                    <w:spacing w:before="0" w:after="0"/>
                    <w:jc w:val="center"/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Ціна за одиницю, грн., без ПД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8131C" w:rsidRDefault="0088131C" w:rsidP="0088131C">
                  <w:pPr>
                    <w:pStyle w:val="a4"/>
                    <w:snapToGrid w:val="0"/>
                    <w:spacing w:before="0" w:after="0"/>
                    <w:jc w:val="center"/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Ціна за одиницю, грн., з ПД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8131C" w:rsidRDefault="0088131C" w:rsidP="0088131C">
                  <w:pPr>
                    <w:pStyle w:val="a4"/>
                    <w:snapToGrid w:val="0"/>
                    <w:spacing w:before="0" w:after="0"/>
                    <w:jc w:val="center"/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гальна вартість, грн., з ПДВ</w:t>
                  </w:r>
                </w:p>
              </w:tc>
            </w:tr>
            <w:tr w:rsidR="0088131C" w:rsidTr="00C96E00">
              <w:trPr>
                <w:jc w:val="center"/>
              </w:trPr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697" w:rsidRPr="00556697" w:rsidRDefault="00556697" w:rsidP="00556697">
                  <w:pPr>
                    <w:pStyle w:val="a4"/>
                    <w:spacing w:before="0" w:beforeAutospacing="0" w:after="0" w:afterAutospacing="0"/>
                    <w:jc w:val="center"/>
                    <w:rPr>
                      <w:bCs/>
                      <w:i/>
                      <w:color w:val="000000"/>
                    </w:rPr>
                  </w:pPr>
                  <w:r w:rsidRPr="00556697">
                    <w:rPr>
                      <w:bCs/>
                      <w:i/>
                      <w:color w:val="000000"/>
                    </w:rPr>
                    <w:t>вказується конкретна назва</w:t>
                  </w:r>
                  <w:r w:rsidRPr="00556697">
                    <w:rPr>
                      <w:bCs/>
                      <w:i/>
                      <w:color w:val="000000"/>
                      <w:lang w:val="en-US"/>
                    </w:rPr>
                    <w:t xml:space="preserve"> </w:t>
                  </w:r>
                  <w:r w:rsidRPr="00556697">
                    <w:rPr>
                      <w:bCs/>
                      <w:i/>
                      <w:color w:val="000000"/>
                    </w:rPr>
                    <w:t>пропонованого товару</w:t>
                  </w:r>
                </w:p>
                <w:p w:rsidR="0088131C" w:rsidRPr="00556697" w:rsidRDefault="00556697" w:rsidP="00460B7F">
                  <w:pPr>
                    <w:pStyle w:val="a4"/>
                    <w:snapToGrid w:val="0"/>
                    <w:spacing w:before="0" w:beforeAutospacing="0" w:after="0" w:afterAutospacing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56697">
                    <w:rPr>
                      <w:bCs/>
                      <w:i/>
                      <w:color w:val="000000"/>
                      <w:sz w:val="22"/>
                      <w:szCs w:val="22"/>
                    </w:rPr>
                    <w:t xml:space="preserve">(торгова марка, </w:t>
                  </w:r>
                  <w:r w:rsidR="00C95A00" w:rsidRPr="00C95A00">
                    <w:rPr>
                      <w:bCs/>
                      <w:i/>
                      <w:color w:val="000000"/>
                      <w:sz w:val="22"/>
                      <w:szCs w:val="22"/>
                    </w:rPr>
                    <w:t>маркування</w:t>
                  </w:r>
                  <w:r w:rsidR="0051513F">
                    <w:rPr>
                      <w:bCs/>
                      <w:i/>
                      <w:color w:val="000000"/>
                      <w:sz w:val="22"/>
                      <w:szCs w:val="22"/>
                    </w:rPr>
                    <w:t>, к</w:t>
                  </w:r>
                  <w:r w:rsidR="0051513F" w:rsidRPr="0051513F">
                    <w:rPr>
                      <w:bCs/>
                      <w:i/>
                      <w:color w:val="000000"/>
                      <w:sz w:val="22"/>
                      <w:szCs w:val="22"/>
                    </w:rPr>
                    <w:t>раїна  походження товару</w:t>
                  </w:r>
                  <w:r w:rsidR="0051513F">
                    <w:rPr>
                      <w:bCs/>
                      <w:i/>
                      <w:color w:val="000000"/>
                      <w:sz w:val="22"/>
                      <w:szCs w:val="22"/>
                    </w:rPr>
                    <w:t>*</w:t>
                  </w:r>
                  <w:r w:rsidRPr="00556697">
                    <w:rPr>
                      <w:bCs/>
                      <w:i/>
                      <w:color w:val="000000"/>
                      <w:sz w:val="22"/>
                      <w:szCs w:val="22"/>
                      <w:lang w:val="en-US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131C" w:rsidRDefault="0088131C" w:rsidP="00556697">
                  <w:pPr>
                    <w:pStyle w:val="a4"/>
                    <w:snapToGrid w:val="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131C" w:rsidRDefault="0088131C" w:rsidP="00556697">
                  <w:pPr>
                    <w:pStyle w:val="a4"/>
                    <w:snapToGrid w:val="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131C" w:rsidRDefault="0088131C" w:rsidP="00556697">
                  <w:pPr>
                    <w:pStyle w:val="a4"/>
                    <w:snapToGrid w:val="0"/>
                    <w:spacing w:before="0" w:beforeAutospacing="0" w:after="0" w:afterAutospacing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131C" w:rsidRDefault="0088131C" w:rsidP="00556697">
                  <w:pPr>
                    <w:pStyle w:val="a4"/>
                    <w:snapToGrid w:val="0"/>
                    <w:spacing w:before="0" w:beforeAutospacing="0" w:after="0" w:afterAutospacing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131C" w:rsidRDefault="0088131C" w:rsidP="00556697">
                  <w:pPr>
                    <w:pStyle w:val="a4"/>
                    <w:snapToGrid w:val="0"/>
                    <w:spacing w:before="0" w:beforeAutospacing="0" w:after="0" w:afterAutospacing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88131C" w:rsidRPr="00D33186" w:rsidRDefault="0051513F" w:rsidP="00191B5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  <w:r w:rsidRPr="0051513F">
              <w:rPr>
                <w:rFonts w:ascii="Times New Roman" w:hAnsi="Times New Roman"/>
                <w:i/>
                <w:sz w:val="16"/>
                <w:szCs w:val="16"/>
              </w:rPr>
              <w:t xml:space="preserve"> Країною походження товару вважається країна, у якій товар був повністю вироблений або підданий достатній переробці відповідно до критеріїв, встановлених Митним кодексом України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  <w:p w:rsidR="00944600" w:rsidRPr="00D47663" w:rsidRDefault="00944600" w:rsidP="00944600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663">
              <w:rPr>
                <w:rFonts w:ascii="Times New Roman" w:hAnsi="Times New Roman"/>
                <w:sz w:val="24"/>
                <w:szCs w:val="24"/>
              </w:rPr>
              <w:t>Загальна ціна пропозиції (без ПДВ): ___________________________________________</w:t>
            </w:r>
          </w:p>
          <w:p w:rsidR="00944600" w:rsidRPr="00D47663" w:rsidRDefault="00944600" w:rsidP="00944600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766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(цифрами та прописом)</w:t>
            </w:r>
          </w:p>
          <w:p w:rsidR="00944600" w:rsidRPr="00D47663" w:rsidRDefault="00944600" w:rsidP="00944600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663">
              <w:rPr>
                <w:rFonts w:ascii="Times New Roman" w:hAnsi="Times New Roman"/>
                <w:sz w:val="24"/>
                <w:szCs w:val="24"/>
              </w:rPr>
              <w:t>у тому числі ПДВ ____%: _____________________________________________________</w:t>
            </w:r>
          </w:p>
          <w:p w:rsidR="00944600" w:rsidRPr="00D47663" w:rsidRDefault="00944600" w:rsidP="00944600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766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(цифрами та прописом)</w:t>
            </w:r>
          </w:p>
          <w:p w:rsidR="00944600" w:rsidRPr="00D47663" w:rsidRDefault="00944600" w:rsidP="00944600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663">
              <w:rPr>
                <w:rFonts w:ascii="Times New Roman" w:hAnsi="Times New Roman"/>
                <w:sz w:val="24"/>
                <w:szCs w:val="24"/>
              </w:rPr>
              <w:t>Разом з ПДВ ___%: __________________________________________________________</w:t>
            </w:r>
          </w:p>
          <w:p w:rsidR="00191B56" w:rsidRPr="00D47663" w:rsidRDefault="00944600" w:rsidP="00944600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766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(цифрами та прописом)</w:t>
            </w:r>
            <w:r w:rsidR="00191B56" w:rsidRPr="00D4766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44600" w:rsidRPr="00D47663" w:rsidRDefault="00191B56" w:rsidP="00460B7F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D4766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D620F" w:rsidRPr="003D620F">
              <w:rPr>
                <w:rFonts w:ascii="Times New Roman" w:hAnsi="Times New Roman"/>
                <w:sz w:val="24"/>
                <w:szCs w:val="24"/>
              </w:rPr>
              <w:t>У разі визнання нас переможцем торгів, ми візьмемо на себе зобов'язання виконати усі умови, передбачені Договором</w:t>
            </w:r>
            <w:r w:rsidR="00944600" w:rsidRPr="00D4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44600" w:rsidRPr="00D47663" w:rsidRDefault="00944600" w:rsidP="00460B7F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663">
              <w:rPr>
                <w:rFonts w:ascii="Times New Roman" w:hAnsi="Times New Roman"/>
                <w:sz w:val="24"/>
                <w:szCs w:val="24"/>
              </w:rPr>
              <w:t xml:space="preserve">2. Ми погоджуємося дотримуватися умов цієї пропозиції протягом </w:t>
            </w:r>
            <w:r w:rsidR="00460B7F">
              <w:rPr>
                <w:rFonts w:ascii="Times New Roman" w:hAnsi="Times New Roman"/>
                <w:sz w:val="24"/>
                <w:szCs w:val="24"/>
              </w:rPr>
              <w:t>90</w:t>
            </w:r>
            <w:r w:rsidRPr="00D47663">
              <w:rPr>
                <w:rFonts w:ascii="Times New Roman" w:hAnsi="Times New Roman"/>
                <w:sz w:val="24"/>
                <w:szCs w:val="24"/>
              </w:rPr>
              <w:t xml:space="preserve"> днів з дати </w:t>
            </w:r>
            <w:r w:rsidR="005F0F09">
              <w:rPr>
                <w:rFonts w:ascii="Times New Roman" w:hAnsi="Times New Roman"/>
                <w:sz w:val="24"/>
                <w:szCs w:val="24"/>
              </w:rPr>
              <w:t xml:space="preserve">кінцевого строку подання тендерної </w:t>
            </w:r>
            <w:r w:rsidRPr="00D47663">
              <w:rPr>
                <w:rFonts w:ascii="Times New Roman" w:hAnsi="Times New Roman"/>
                <w:sz w:val="24"/>
                <w:szCs w:val="24"/>
              </w:rPr>
              <w:t>пропозицій. Наша пропозиція буде обов'язковою для нас і може бути визнана Вами переможцем торгів у будь-який час до закінчення зазначеного терміну.</w:t>
            </w:r>
          </w:p>
          <w:p w:rsidR="00944600" w:rsidRPr="00D47663" w:rsidRDefault="00944600" w:rsidP="00460B7F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663">
              <w:rPr>
                <w:rFonts w:ascii="Times New Roman" w:hAnsi="Times New Roman"/>
                <w:sz w:val="24"/>
                <w:szCs w:val="24"/>
              </w:rPr>
              <w:t>3. Ми погоджуємося з умовами, що Ви можете відхилити нашу чи всі тендерні пропозиції згідно з умовами оголошення, а також розуміємо, що Ви не обмежені у прийнятті будь-якої іншої пропозиції з більш вигідними для Вас умовами.</w:t>
            </w:r>
          </w:p>
          <w:p w:rsidR="00944600" w:rsidRDefault="00944600" w:rsidP="00460B7F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6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  <w:r w:rsidR="00D114BD" w:rsidRPr="00D114BD">
              <w:rPr>
                <w:rFonts w:ascii="Times New Roman" w:hAnsi="Times New Roman"/>
                <w:sz w:val="24"/>
                <w:szCs w:val="24"/>
              </w:rPr>
              <w:t xml:space="preserve">Якщо ми будемо визнані переможцем торгів, ми беремо на себе зобов’язання підписати Договір із Замовником не раніше ніж через </w:t>
            </w:r>
            <w:r w:rsidR="00D114BD">
              <w:rPr>
                <w:rFonts w:ascii="Times New Roman" w:hAnsi="Times New Roman"/>
                <w:sz w:val="24"/>
                <w:szCs w:val="24"/>
              </w:rPr>
              <w:t>5</w:t>
            </w:r>
            <w:r w:rsidR="00D114BD" w:rsidRPr="00D114BD">
              <w:rPr>
                <w:rFonts w:ascii="Times New Roman" w:hAnsi="Times New Roman"/>
                <w:sz w:val="24"/>
                <w:szCs w:val="24"/>
              </w:rPr>
              <w:t xml:space="preserve"> днів з дати оприлюднення на веб-порталі Уповноваженого органу повідомлення про намір укласти договір про закупівлю та не пізніше ніж через </w:t>
            </w:r>
            <w:r w:rsidR="00D114BD">
              <w:rPr>
                <w:rFonts w:ascii="Times New Roman" w:hAnsi="Times New Roman"/>
                <w:sz w:val="24"/>
                <w:szCs w:val="24"/>
              </w:rPr>
              <w:t>15</w:t>
            </w:r>
            <w:r w:rsidR="00D114BD" w:rsidRPr="00D114BD">
              <w:rPr>
                <w:rFonts w:ascii="Times New Roman" w:hAnsi="Times New Roman"/>
                <w:sz w:val="24"/>
                <w:szCs w:val="24"/>
              </w:rPr>
              <w:t xml:space="preserve"> днів з дня прийняття рішення про намір укласти договір про закупівлю відповідно до вимог тендерної документації (в тому числі проекту договору) та нашої тендерної пропозиції</w:t>
            </w:r>
            <w:r w:rsidRPr="00D4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114BD" w:rsidRPr="00D114BD" w:rsidRDefault="00944600" w:rsidP="00460B7F">
            <w:pPr>
              <w:spacing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663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3D620F" w:rsidRPr="003D620F">
              <w:rPr>
                <w:rFonts w:ascii="Times New Roman" w:hAnsi="Times New Roman"/>
                <w:sz w:val="24"/>
                <w:szCs w:val="24"/>
              </w:rPr>
              <w:t>В разі визнання нас переможцем ми зобов’язуємося в строки визначені Законом надати документи на підтвердження відсутності підстав визначених у Додатку 1 до цієї тендерної документації</w:t>
            </w:r>
            <w:r w:rsidR="00D114BD" w:rsidRPr="00D114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1B56" w:rsidRDefault="00D114BD" w:rsidP="00460B7F">
            <w:pPr>
              <w:spacing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4BD">
              <w:rPr>
                <w:rFonts w:ascii="Times New Roman" w:hAnsi="Times New Roman"/>
                <w:sz w:val="24"/>
                <w:szCs w:val="24"/>
              </w:rPr>
              <w:t>При цьому ми погоджуємось, що оплата за поставлений товар, буде проводитись з урахуванням реального фінансування видатків (та/або надходження коштів) на зазначені цілі Замовника</w:t>
            </w:r>
            <w:r w:rsidR="00944600" w:rsidRPr="00D476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6E00" w:rsidRPr="00D47663" w:rsidRDefault="00C96E00" w:rsidP="00C96E00">
            <w:pPr>
              <w:spacing w:after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B56" w:rsidRPr="00D47663" w:rsidTr="009D269A">
        <w:tc>
          <w:tcPr>
            <w:tcW w:w="4788" w:type="dxa"/>
            <w:hideMark/>
          </w:tcPr>
          <w:p w:rsidR="00191B56" w:rsidRPr="00D47663" w:rsidRDefault="00191B56" w:rsidP="00191B56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76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ерівник організації – учасника процедури закупівлі або інша уповноважена посадова особа</w:t>
            </w:r>
          </w:p>
        </w:tc>
        <w:tc>
          <w:tcPr>
            <w:tcW w:w="2736" w:type="dxa"/>
            <w:gridSpan w:val="2"/>
          </w:tcPr>
          <w:p w:rsidR="00191B56" w:rsidRPr="00D47663" w:rsidRDefault="00191B56" w:rsidP="00191B56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4600" w:rsidRPr="00D47663" w:rsidRDefault="00944600" w:rsidP="00191B56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1B56" w:rsidRPr="00D47663" w:rsidRDefault="00191B56" w:rsidP="00191B56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7663">
              <w:rPr>
                <w:rFonts w:ascii="Times New Roman" w:hAnsi="Times New Roman"/>
                <w:b/>
                <w:sz w:val="24"/>
                <w:szCs w:val="24"/>
              </w:rPr>
              <w:t>_____________________</w:t>
            </w:r>
          </w:p>
        </w:tc>
        <w:tc>
          <w:tcPr>
            <w:tcW w:w="2541" w:type="dxa"/>
          </w:tcPr>
          <w:p w:rsidR="00191B56" w:rsidRPr="00D47663" w:rsidRDefault="00191B56" w:rsidP="00191B56">
            <w:pPr>
              <w:tabs>
                <w:tab w:val="left" w:pos="2160"/>
                <w:tab w:val="left" w:pos="360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4600" w:rsidRPr="00D47663" w:rsidRDefault="00944600" w:rsidP="00191B56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1B56" w:rsidRPr="00D47663" w:rsidRDefault="00944600" w:rsidP="00191B56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663">
              <w:rPr>
                <w:rFonts w:ascii="Times New Roman" w:hAnsi="Times New Roman"/>
                <w:b/>
                <w:sz w:val="24"/>
                <w:szCs w:val="24"/>
              </w:rPr>
              <w:t>___________________</w:t>
            </w:r>
          </w:p>
        </w:tc>
      </w:tr>
      <w:tr w:rsidR="00191B56" w:rsidRPr="00D47663" w:rsidTr="009D269A">
        <w:tc>
          <w:tcPr>
            <w:tcW w:w="4788" w:type="dxa"/>
          </w:tcPr>
          <w:p w:rsidR="00191B56" w:rsidRPr="003D620F" w:rsidRDefault="003D620F" w:rsidP="003D620F">
            <w:pPr>
              <w:tabs>
                <w:tab w:val="left" w:pos="2160"/>
                <w:tab w:val="left" w:pos="360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20F">
              <w:rPr>
                <w:rFonts w:ascii="Times New Roman" w:hAnsi="Times New Roman"/>
                <w:sz w:val="24"/>
                <w:szCs w:val="24"/>
              </w:rPr>
              <w:t>М.П.*</w:t>
            </w:r>
          </w:p>
        </w:tc>
        <w:tc>
          <w:tcPr>
            <w:tcW w:w="2736" w:type="dxa"/>
            <w:gridSpan w:val="2"/>
            <w:hideMark/>
          </w:tcPr>
          <w:p w:rsidR="00191B56" w:rsidRPr="00D47663" w:rsidRDefault="00191B56" w:rsidP="00191B56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47663">
              <w:rPr>
                <w:rFonts w:ascii="Times New Roman" w:hAnsi="Times New Roman"/>
                <w:i/>
                <w:sz w:val="24"/>
                <w:szCs w:val="24"/>
              </w:rPr>
              <w:t>(підпис)</w:t>
            </w:r>
          </w:p>
        </w:tc>
        <w:tc>
          <w:tcPr>
            <w:tcW w:w="2541" w:type="dxa"/>
            <w:hideMark/>
          </w:tcPr>
          <w:p w:rsidR="00191B56" w:rsidRPr="00D47663" w:rsidRDefault="00191B56" w:rsidP="00191B56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47663">
              <w:rPr>
                <w:rFonts w:ascii="Times New Roman" w:hAnsi="Times New Roman"/>
                <w:i/>
                <w:sz w:val="24"/>
                <w:szCs w:val="24"/>
              </w:rPr>
              <w:t>(ініціали, прізвище)</w:t>
            </w:r>
          </w:p>
        </w:tc>
      </w:tr>
    </w:tbl>
    <w:p w:rsidR="00AB545D" w:rsidRPr="00D47663" w:rsidRDefault="00AB545D" w:rsidP="00AB545D">
      <w:pPr>
        <w:spacing w:after="0"/>
        <w:jc w:val="both"/>
        <w:rPr>
          <w:rFonts w:ascii="Times New Roman" w:hAnsi="Times New Roman"/>
          <w:b/>
        </w:rPr>
      </w:pPr>
    </w:p>
    <w:p w:rsidR="003D620F" w:rsidRDefault="003D620F" w:rsidP="003D620F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D620F" w:rsidRDefault="003D620F" w:rsidP="003D620F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D620F" w:rsidRDefault="003D620F" w:rsidP="003D620F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D620F" w:rsidRDefault="003D620F" w:rsidP="003D620F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D620F" w:rsidRDefault="003D620F" w:rsidP="003D620F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D620F" w:rsidRDefault="003D620F" w:rsidP="003D620F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D620F" w:rsidRDefault="003D620F" w:rsidP="003D620F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D620F" w:rsidRDefault="003D620F" w:rsidP="003D620F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D620F" w:rsidRPr="003D620F" w:rsidRDefault="003D620F" w:rsidP="003D620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D620F">
        <w:rPr>
          <w:rFonts w:ascii="Times New Roman" w:hAnsi="Times New Roman"/>
          <w:i/>
          <w:sz w:val="24"/>
          <w:szCs w:val="24"/>
        </w:rPr>
        <w:t>Примітка:</w:t>
      </w:r>
    </w:p>
    <w:p w:rsidR="003D620F" w:rsidRPr="003D620F" w:rsidRDefault="003D620F" w:rsidP="003D620F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D620F">
        <w:rPr>
          <w:rFonts w:ascii="Times New Roman" w:hAnsi="Times New Roman"/>
          <w:i/>
          <w:sz w:val="24"/>
          <w:szCs w:val="24"/>
        </w:rPr>
        <w:t>*Вимога щодо відбитка печатки не стосується учасників, які здійснюють діяльність без печатки згідно з чинним законодавством (для учасників-юридичних осіб - які здійснюють діяльність без використання печатки відповідно до установчих документів).</w:t>
      </w:r>
    </w:p>
    <w:p w:rsidR="003D620F" w:rsidRPr="003D620F" w:rsidRDefault="003D620F" w:rsidP="003D620F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D620F">
        <w:rPr>
          <w:rFonts w:ascii="Times New Roman" w:hAnsi="Times New Roman"/>
          <w:i/>
          <w:sz w:val="24"/>
          <w:szCs w:val="24"/>
        </w:rPr>
        <w:t xml:space="preserve">Загальна ціна має враховувати всі затрати </w:t>
      </w:r>
      <w:r>
        <w:rPr>
          <w:rFonts w:ascii="Times New Roman" w:hAnsi="Times New Roman"/>
          <w:i/>
          <w:sz w:val="24"/>
          <w:szCs w:val="24"/>
        </w:rPr>
        <w:t>У</w:t>
      </w:r>
      <w:r w:rsidRPr="003D620F">
        <w:rPr>
          <w:rFonts w:ascii="Times New Roman" w:hAnsi="Times New Roman"/>
          <w:i/>
          <w:sz w:val="24"/>
          <w:szCs w:val="24"/>
        </w:rPr>
        <w:t xml:space="preserve">часника (постачальника) на транспортування, страхування, навантаження, розвантаження, сплату податків і зборів (обов’язкових платежів) тощо. </w:t>
      </w:r>
    </w:p>
    <w:p w:rsidR="00054895" w:rsidRPr="003D620F" w:rsidRDefault="003D620F" w:rsidP="003D620F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D620F">
        <w:rPr>
          <w:rFonts w:ascii="Times New Roman" w:hAnsi="Times New Roman"/>
          <w:i/>
          <w:sz w:val="24"/>
          <w:szCs w:val="24"/>
          <w:vertAlign w:val="superscript"/>
          <w:lang w:val="ru-RU"/>
        </w:rPr>
        <w:t xml:space="preserve">** </w:t>
      </w:r>
      <w:r w:rsidRPr="003D620F">
        <w:rPr>
          <w:rFonts w:ascii="Times New Roman" w:hAnsi="Times New Roman"/>
          <w:i/>
          <w:sz w:val="24"/>
          <w:szCs w:val="24"/>
        </w:rPr>
        <w:t>У разі якщо Учасника не зареєстровано платником податку на додану вартість, Учасником зазначається ця обставина з посиланням на відповідні положення податкового законодавства.</w:t>
      </w:r>
    </w:p>
    <w:p w:rsidR="00054895" w:rsidRPr="003D620F" w:rsidRDefault="003D620F" w:rsidP="003D620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D620F">
        <w:rPr>
          <w:rFonts w:ascii="Times New Roman" w:hAnsi="Times New Roman"/>
          <w:i/>
          <w:sz w:val="24"/>
          <w:szCs w:val="24"/>
        </w:rPr>
        <w:t>**</w:t>
      </w:r>
      <w:r w:rsidR="00054895" w:rsidRPr="003D620F">
        <w:rPr>
          <w:rFonts w:ascii="Times New Roman" w:hAnsi="Times New Roman"/>
          <w:i/>
          <w:sz w:val="24"/>
          <w:szCs w:val="24"/>
        </w:rPr>
        <w:t>*Пропозиції оформлюються та подаються за встановленою Замовником формою. Учасник не повинен відступати від даної форми.</w:t>
      </w:r>
      <w:r w:rsidR="00054895" w:rsidRPr="003D620F">
        <w:rPr>
          <w:rFonts w:ascii="Times New Roman" w:hAnsi="Times New Roman"/>
          <w:sz w:val="24"/>
          <w:szCs w:val="24"/>
        </w:rPr>
        <w:t xml:space="preserve">      </w:t>
      </w:r>
    </w:p>
    <w:p w:rsidR="00540734" w:rsidRPr="000B414F" w:rsidRDefault="00540734" w:rsidP="00AB545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540734" w:rsidRPr="000B414F" w:rsidSect="009668FD">
      <w:headerReference w:type="default" r:id="rId8"/>
      <w:pgSz w:w="11906" w:h="16838"/>
      <w:pgMar w:top="567" w:right="567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9E6" w:rsidRDefault="00A079E6" w:rsidP="002404AB">
      <w:pPr>
        <w:spacing w:after="0" w:line="240" w:lineRule="auto"/>
      </w:pPr>
      <w:r>
        <w:separator/>
      </w:r>
    </w:p>
  </w:endnote>
  <w:endnote w:type="continuationSeparator" w:id="0">
    <w:p w:rsidR="00A079E6" w:rsidRDefault="00A079E6" w:rsidP="00240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9E6" w:rsidRDefault="00A079E6" w:rsidP="002404AB">
      <w:pPr>
        <w:spacing w:after="0" w:line="240" w:lineRule="auto"/>
      </w:pPr>
      <w:r>
        <w:separator/>
      </w:r>
    </w:p>
  </w:footnote>
  <w:footnote w:type="continuationSeparator" w:id="0">
    <w:p w:rsidR="00A079E6" w:rsidRDefault="00A079E6" w:rsidP="00240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05504"/>
      <w:docPartObj>
        <w:docPartGallery w:val="Page Numbers (Top of Page)"/>
        <w:docPartUnique/>
      </w:docPartObj>
    </w:sdtPr>
    <w:sdtEndPr/>
    <w:sdtContent>
      <w:p w:rsidR="00A360F6" w:rsidRDefault="00A360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A92">
          <w:rPr>
            <w:noProof/>
          </w:rPr>
          <w:t>2</w:t>
        </w:r>
        <w:r>
          <w:fldChar w:fldCharType="end"/>
        </w:r>
      </w:p>
    </w:sdtContent>
  </w:sdt>
  <w:p w:rsidR="00A360F6" w:rsidRDefault="00A360F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7D8AAB5E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12BC75D2"/>
    <w:multiLevelType w:val="hybridMultilevel"/>
    <w:tmpl w:val="3A24EF6C"/>
    <w:lvl w:ilvl="0" w:tplc="7DF0C7C4">
      <w:start w:val="1920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22796"/>
    <w:multiLevelType w:val="hybridMultilevel"/>
    <w:tmpl w:val="F34410D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8B10C7"/>
    <w:multiLevelType w:val="hybridMultilevel"/>
    <w:tmpl w:val="FE2C6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635FA"/>
    <w:multiLevelType w:val="hybridMultilevel"/>
    <w:tmpl w:val="54B893EA"/>
    <w:lvl w:ilvl="0" w:tplc="042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E0E9A"/>
    <w:multiLevelType w:val="hybridMultilevel"/>
    <w:tmpl w:val="179AD950"/>
    <w:lvl w:ilvl="0" w:tplc="7370FF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90B31"/>
    <w:multiLevelType w:val="hybridMultilevel"/>
    <w:tmpl w:val="9678F2FE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92F5B"/>
    <w:multiLevelType w:val="hybridMultilevel"/>
    <w:tmpl w:val="27D22622"/>
    <w:lvl w:ilvl="0" w:tplc="ABF0B034">
      <w:start w:val="1"/>
      <w:numFmt w:val="bullet"/>
      <w:lvlText w:val="-"/>
      <w:lvlJc w:val="left"/>
      <w:pPr>
        <w:ind w:left="403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8" w15:restartNumberingAfterBreak="0">
    <w:nsid w:val="2F2549E0"/>
    <w:multiLevelType w:val="hybridMultilevel"/>
    <w:tmpl w:val="D3FE710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23F17"/>
    <w:multiLevelType w:val="multilevel"/>
    <w:tmpl w:val="76368C24"/>
    <w:lvl w:ilvl="0">
      <w:start w:val="1"/>
      <w:numFmt w:val="decimal"/>
      <w:pStyle w:val="-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-0"/>
      <w:lvlText w:val="%1.%2."/>
      <w:lvlJc w:val="left"/>
      <w:pPr>
        <w:tabs>
          <w:tab w:val="num" w:pos="144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30933D9C"/>
    <w:multiLevelType w:val="hybridMultilevel"/>
    <w:tmpl w:val="9678F2FE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F3E2F"/>
    <w:multiLevelType w:val="hybridMultilevel"/>
    <w:tmpl w:val="5C06E34A"/>
    <w:lvl w:ilvl="0" w:tplc="CDC80AF2">
      <w:start w:val="1"/>
      <w:numFmt w:val="decimal"/>
      <w:lvlText w:val="%1."/>
      <w:lvlJc w:val="left"/>
      <w:pPr>
        <w:ind w:left="420" w:hanging="360"/>
      </w:pPr>
      <w:rPr>
        <w:rFonts w:eastAsia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 w15:restartNumberingAfterBreak="0">
    <w:nsid w:val="4FED7D37"/>
    <w:multiLevelType w:val="hybridMultilevel"/>
    <w:tmpl w:val="9678F2FE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5574A"/>
    <w:multiLevelType w:val="multilevel"/>
    <w:tmpl w:val="FF18C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9D4512E"/>
    <w:multiLevelType w:val="multilevel"/>
    <w:tmpl w:val="959E61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15" w15:restartNumberingAfterBreak="0">
    <w:nsid w:val="5AB22DA0"/>
    <w:multiLevelType w:val="hybridMultilevel"/>
    <w:tmpl w:val="5FB03D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C2D88"/>
    <w:multiLevelType w:val="hybridMultilevel"/>
    <w:tmpl w:val="E8F48F02"/>
    <w:lvl w:ilvl="0" w:tplc="A712F2B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23"/>
        </w:tabs>
        <w:ind w:left="11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  <w:rPr>
        <w:rFonts w:cs="Times New Roman"/>
      </w:rPr>
    </w:lvl>
  </w:abstractNum>
  <w:abstractNum w:abstractNumId="17" w15:restartNumberingAfterBreak="0">
    <w:nsid w:val="5F0875AE"/>
    <w:multiLevelType w:val="hybridMultilevel"/>
    <w:tmpl w:val="9678F2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47744"/>
    <w:multiLevelType w:val="multilevel"/>
    <w:tmpl w:val="964A283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38071E"/>
    <w:multiLevelType w:val="hybridMultilevel"/>
    <w:tmpl w:val="78BE9048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F61C22"/>
    <w:multiLevelType w:val="hybridMultilevel"/>
    <w:tmpl w:val="35BA7236"/>
    <w:lvl w:ilvl="0" w:tplc="78F85F9A">
      <w:start w:val="1920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C2819"/>
    <w:multiLevelType w:val="hybridMultilevel"/>
    <w:tmpl w:val="86363D50"/>
    <w:lvl w:ilvl="0" w:tplc="68C6D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2B01861"/>
    <w:multiLevelType w:val="hybridMultilevel"/>
    <w:tmpl w:val="42E6E5A8"/>
    <w:lvl w:ilvl="0" w:tplc="E162F918">
      <w:start w:val="1"/>
      <w:numFmt w:val="decimal"/>
      <w:lvlText w:val="%1."/>
      <w:lvlJc w:val="left"/>
      <w:pPr>
        <w:ind w:left="927" w:hanging="360"/>
      </w:pPr>
      <w:rPr>
        <w:b w:val="0"/>
        <w:strike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2461F"/>
    <w:multiLevelType w:val="multilevel"/>
    <w:tmpl w:val="B59A41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9"/>
  </w:num>
  <w:num w:numId="5">
    <w:abstractNumId w:val="0"/>
  </w:num>
  <w:num w:numId="6">
    <w:abstractNumId w:val="23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9"/>
  </w:num>
  <w:num w:numId="10">
    <w:abstractNumId w:val="8"/>
  </w:num>
  <w:num w:numId="11">
    <w:abstractNumId w:val="1"/>
  </w:num>
  <w:num w:numId="12">
    <w:abstractNumId w:val="20"/>
  </w:num>
  <w:num w:numId="13">
    <w:abstractNumId w:val="17"/>
  </w:num>
  <w:num w:numId="14">
    <w:abstractNumId w:val="6"/>
  </w:num>
  <w:num w:numId="15">
    <w:abstractNumId w:val="15"/>
  </w:num>
  <w:num w:numId="16">
    <w:abstractNumId w:val="10"/>
  </w:num>
  <w:num w:numId="17">
    <w:abstractNumId w:val="12"/>
  </w:num>
  <w:num w:numId="18">
    <w:abstractNumId w:val="21"/>
  </w:num>
  <w:num w:numId="19">
    <w:abstractNumId w:val="13"/>
  </w:num>
  <w:num w:numId="20">
    <w:abstractNumId w:val="14"/>
  </w:num>
  <w:num w:numId="21">
    <w:abstractNumId w:val="5"/>
  </w:num>
  <w:num w:numId="22">
    <w:abstractNumId w:val="4"/>
  </w:num>
  <w:num w:numId="23">
    <w:abstractNumId w:val="1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5B3"/>
    <w:rsid w:val="000039AF"/>
    <w:rsid w:val="00003D80"/>
    <w:rsid w:val="00007D45"/>
    <w:rsid w:val="0001646B"/>
    <w:rsid w:val="00017FE3"/>
    <w:rsid w:val="00040151"/>
    <w:rsid w:val="000403F3"/>
    <w:rsid w:val="00040CF0"/>
    <w:rsid w:val="000438F4"/>
    <w:rsid w:val="000452A6"/>
    <w:rsid w:val="00050621"/>
    <w:rsid w:val="00054895"/>
    <w:rsid w:val="00071C92"/>
    <w:rsid w:val="00075DE4"/>
    <w:rsid w:val="00090C01"/>
    <w:rsid w:val="00096513"/>
    <w:rsid w:val="000A02B9"/>
    <w:rsid w:val="000A6E2D"/>
    <w:rsid w:val="000B414F"/>
    <w:rsid w:val="000C45DE"/>
    <w:rsid w:val="000C73B5"/>
    <w:rsid w:val="000D0F71"/>
    <w:rsid w:val="000D353E"/>
    <w:rsid w:val="000D7E8F"/>
    <w:rsid w:val="000F0A75"/>
    <w:rsid w:val="000F3B62"/>
    <w:rsid w:val="001257AA"/>
    <w:rsid w:val="0013033A"/>
    <w:rsid w:val="00132316"/>
    <w:rsid w:val="00134D63"/>
    <w:rsid w:val="001357C5"/>
    <w:rsid w:val="00145ABE"/>
    <w:rsid w:val="001475C6"/>
    <w:rsid w:val="001655B3"/>
    <w:rsid w:val="001775F2"/>
    <w:rsid w:val="0018741D"/>
    <w:rsid w:val="00191B56"/>
    <w:rsid w:val="001A66E4"/>
    <w:rsid w:val="001A7A75"/>
    <w:rsid w:val="001B33AF"/>
    <w:rsid w:val="001E0A43"/>
    <w:rsid w:val="00205540"/>
    <w:rsid w:val="00210048"/>
    <w:rsid w:val="00216495"/>
    <w:rsid w:val="00236BC4"/>
    <w:rsid w:val="002404AB"/>
    <w:rsid w:val="0027372B"/>
    <w:rsid w:val="0028669C"/>
    <w:rsid w:val="0029440D"/>
    <w:rsid w:val="002C4E21"/>
    <w:rsid w:val="002D3097"/>
    <w:rsid w:val="002E33AA"/>
    <w:rsid w:val="002F1840"/>
    <w:rsid w:val="002F5724"/>
    <w:rsid w:val="00314AF0"/>
    <w:rsid w:val="003154D5"/>
    <w:rsid w:val="00325703"/>
    <w:rsid w:val="00347414"/>
    <w:rsid w:val="003526A6"/>
    <w:rsid w:val="003757A6"/>
    <w:rsid w:val="00382E7B"/>
    <w:rsid w:val="003A3755"/>
    <w:rsid w:val="003C5B13"/>
    <w:rsid w:val="003D1F72"/>
    <w:rsid w:val="003D3289"/>
    <w:rsid w:val="003D620F"/>
    <w:rsid w:val="003D657E"/>
    <w:rsid w:val="003E4776"/>
    <w:rsid w:val="003E6083"/>
    <w:rsid w:val="00404153"/>
    <w:rsid w:val="00405534"/>
    <w:rsid w:val="00414ECB"/>
    <w:rsid w:val="00460B7F"/>
    <w:rsid w:val="0046353D"/>
    <w:rsid w:val="00465AA8"/>
    <w:rsid w:val="00483290"/>
    <w:rsid w:val="004839E7"/>
    <w:rsid w:val="004944F2"/>
    <w:rsid w:val="00494D58"/>
    <w:rsid w:val="00497D52"/>
    <w:rsid w:val="004A3C94"/>
    <w:rsid w:val="004B5DFB"/>
    <w:rsid w:val="004C5450"/>
    <w:rsid w:val="004E16A8"/>
    <w:rsid w:val="004E413C"/>
    <w:rsid w:val="00503F26"/>
    <w:rsid w:val="0051513F"/>
    <w:rsid w:val="00532B64"/>
    <w:rsid w:val="00540734"/>
    <w:rsid w:val="00556697"/>
    <w:rsid w:val="00561494"/>
    <w:rsid w:val="0057116D"/>
    <w:rsid w:val="005A329D"/>
    <w:rsid w:val="005C2748"/>
    <w:rsid w:val="005D686C"/>
    <w:rsid w:val="005F0F09"/>
    <w:rsid w:val="0061250F"/>
    <w:rsid w:val="00613E7E"/>
    <w:rsid w:val="006205DC"/>
    <w:rsid w:val="00647090"/>
    <w:rsid w:val="0067059C"/>
    <w:rsid w:val="00673B8E"/>
    <w:rsid w:val="00674005"/>
    <w:rsid w:val="006C18A0"/>
    <w:rsid w:val="006D7E9D"/>
    <w:rsid w:val="006E38A2"/>
    <w:rsid w:val="006F2E7E"/>
    <w:rsid w:val="00705C30"/>
    <w:rsid w:val="007209EC"/>
    <w:rsid w:val="00721C3D"/>
    <w:rsid w:val="0073231A"/>
    <w:rsid w:val="0075539E"/>
    <w:rsid w:val="00757B40"/>
    <w:rsid w:val="00757BBE"/>
    <w:rsid w:val="007703AC"/>
    <w:rsid w:val="00775DED"/>
    <w:rsid w:val="00796DF5"/>
    <w:rsid w:val="00797AA3"/>
    <w:rsid w:val="007A6F6A"/>
    <w:rsid w:val="007B5EA8"/>
    <w:rsid w:val="007C18AD"/>
    <w:rsid w:val="007E138D"/>
    <w:rsid w:val="007E4617"/>
    <w:rsid w:val="007E5A4C"/>
    <w:rsid w:val="007F5E40"/>
    <w:rsid w:val="007F62A0"/>
    <w:rsid w:val="008028E9"/>
    <w:rsid w:val="008105F7"/>
    <w:rsid w:val="0082363A"/>
    <w:rsid w:val="00831545"/>
    <w:rsid w:val="00832CA4"/>
    <w:rsid w:val="00837477"/>
    <w:rsid w:val="00841FEA"/>
    <w:rsid w:val="00843ECC"/>
    <w:rsid w:val="00847887"/>
    <w:rsid w:val="00867849"/>
    <w:rsid w:val="008720CD"/>
    <w:rsid w:val="0088131C"/>
    <w:rsid w:val="00887371"/>
    <w:rsid w:val="008874BA"/>
    <w:rsid w:val="00887F01"/>
    <w:rsid w:val="008967A3"/>
    <w:rsid w:val="008D22DB"/>
    <w:rsid w:val="008E7042"/>
    <w:rsid w:val="008F39AD"/>
    <w:rsid w:val="008F3AD4"/>
    <w:rsid w:val="008F6352"/>
    <w:rsid w:val="0090220F"/>
    <w:rsid w:val="00910790"/>
    <w:rsid w:val="009377A9"/>
    <w:rsid w:val="00944600"/>
    <w:rsid w:val="00950126"/>
    <w:rsid w:val="00951AFA"/>
    <w:rsid w:val="009668FD"/>
    <w:rsid w:val="00970A1F"/>
    <w:rsid w:val="00980767"/>
    <w:rsid w:val="009862F6"/>
    <w:rsid w:val="009A358E"/>
    <w:rsid w:val="009A4C82"/>
    <w:rsid w:val="009B7F6D"/>
    <w:rsid w:val="009C07ED"/>
    <w:rsid w:val="009C7553"/>
    <w:rsid w:val="009D269A"/>
    <w:rsid w:val="009E410D"/>
    <w:rsid w:val="00A039BC"/>
    <w:rsid w:val="00A079E6"/>
    <w:rsid w:val="00A07EAE"/>
    <w:rsid w:val="00A25D3B"/>
    <w:rsid w:val="00A30BA4"/>
    <w:rsid w:val="00A31425"/>
    <w:rsid w:val="00A352BD"/>
    <w:rsid w:val="00A360F6"/>
    <w:rsid w:val="00A47BA0"/>
    <w:rsid w:val="00A61A69"/>
    <w:rsid w:val="00A660E5"/>
    <w:rsid w:val="00A74FB9"/>
    <w:rsid w:val="00A91E25"/>
    <w:rsid w:val="00A97EDC"/>
    <w:rsid w:val="00AA3597"/>
    <w:rsid w:val="00AA758F"/>
    <w:rsid w:val="00AB545D"/>
    <w:rsid w:val="00AC2F1E"/>
    <w:rsid w:val="00AC3C01"/>
    <w:rsid w:val="00AE3F86"/>
    <w:rsid w:val="00AF795E"/>
    <w:rsid w:val="00B10CE4"/>
    <w:rsid w:val="00B12C13"/>
    <w:rsid w:val="00B41C12"/>
    <w:rsid w:val="00B42ADE"/>
    <w:rsid w:val="00B47FB6"/>
    <w:rsid w:val="00B50AA5"/>
    <w:rsid w:val="00B61A0E"/>
    <w:rsid w:val="00B6668D"/>
    <w:rsid w:val="00B7206A"/>
    <w:rsid w:val="00B7538C"/>
    <w:rsid w:val="00B836EF"/>
    <w:rsid w:val="00B90831"/>
    <w:rsid w:val="00B94023"/>
    <w:rsid w:val="00BC05B3"/>
    <w:rsid w:val="00BC4013"/>
    <w:rsid w:val="00BC60DB"/>
    <w:rsid w:val="00BD2E2D"/>
    <w:rsid w:val="00BD4F0E"/>
    <w:rsid w:val="00C04E76"/>
    <w:rsid w:val="00C07460"/>
    <w:rsid w:val="00C12C4B"/>
    <w:rsid w:val="00C17681"/>
    <w:rsid w:val="00C24A92"/>
    <w:rsid w:val="00C2627A"/>
    <w:rsid w:val="00C35994"/>
    <w:rsid w:val="00C7371D"/>
    <w:rsid w:val="00C77274"/>
    <w:rsid w:val="00C82900"/>
    <w:rsid w:val="00C87586"/>
    <w:rsid w:val="00C95A00"/>
    <w:rsid w:val="00C96E00"/>
    <w:rsid w:val="00CA34F7"/>
    <w:rsid w:val="00CA645A"/>
    <w:rsid w:val="00CB5F61"/>
    <w:rsid w:val="00CD3D62"/>
    <w:rsid w:val="00D114BD"/>
    <w:rsid w:val="00D13A85"/>
    <w:rsid w:val="00D145D4"/>
    <w:rsid w:val="00D2202C"/>
    <w:rsid w:val="00D33186"/>
    <w:rsid w:val="00D34FC4"/>
    <w:rsid w:val="00D47663"/>
    <w:rsid w:val="00D57FD5"/>
    <w:rsid w:val="00D60DEC"/>
    <w:rsid w:val="00D61265"/>
    <w:rsid w:val="00D647DB"/>
    <w:rsid w:val="00D7260D"/>
    <w:rsid w:val="00D73AE4"/>
    <w:rsid w:val="00D765DD"/>
    <w:rsid w:val="00D77F11"/>
    <w:rsid w:val="00D82921"/>
    <w:rsid w:val="00D93D92"/>
    <w:rsid w:val="00DD3950"/>
    <w:rsid w:val="00DD7FA9"/>
    <w:rsid w:val="00DE331E"/>
    <w:rsid w:val="00DF13AA"/>
    <w:rsid w:val="00E01A31"/>
    <w:rsid w:val="00E03C2B"/>
    <w:rsid w:val="00E0625B"/>
    <w:rsid w:val="00E11635"/>
    <w:rsid w:val="00E3259B"/>
    <w:rsid w:val="00E40930"/>
    <w:rsid w:val="00E60E35"/>
    <w:rsid w:val="00E77BF3"/>
    <w:rsid w:val="00E86ED7"/>
    <w:rsid w:val="00E9141E"/>
    <w:rsid w:val="00EB12C9"/>
    <w:rsid w:val="00EC4751"/>
    <w:rsid w:val="00ED4C73"/>
    <w:rsid w:val="00EE4421"/>
    <w:rsid w:val="00EF2B91"/>
    <w:rsid w:val="00F054E8"/>
    <w:rsid w:val="00F05FED"/>
    <w:rsid w:val="00F07757"/>
    <w:rsid w:val="00F221FE"/>
    <w:rsid w:val="00F6288D"/>
    <w:rsid w:val="00F764E1"/>
    <w:rsid w:val="00F840C6"/>
    <w:rsid w:val="00F87533"/>
    <w:rsid w:val="00F91E69"/>
    <w:rsid w:val="00F93C6B"/>
    <w:rsid w:val="00FA6F6C"/>
    <w:rsid w:val="00FB4AE2"/>
    <w:rsid w:val="00FC13DA"/>
    <w:rsid w:val="00FC4B41"/>
    <w:rsid w:val="00FE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EA2568-9E90-455C-81A5-A39F406DE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3AA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B545D"/>
    <w:pPr>
      <w:ind w:left="720"/>
    </w:pPr>
  </w:style>
  <w:style w:type="paragraph" w:styleId="HTML">
    <w:name w:val="HTML Preformatted"/>
    <w:aliases w:val="Знак9"/>
    <w:basedOn w:val="a"/>
    <w:link w:val="HTML1"/>
    <w:rsid w:val="00AB545D"/>
    <w:pPr>
      <w:spacing w:after="0" w:line="240" w:lineRule="auto"/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uiPriority w:val="99"/>
    <w:semiHidden/>
    <w:rsid w:val="00AB545D"/>
    <w:rPr>
      <w:rFonts w:ascii="Consolas" w:eastAsia="Times New Roman" w:hAnsi="Consolas" w:cs="Times New Roman"/>
      <w:sz w:val="20"/>
      <w:szCs w:val="20"/>
      <w:lang w:val="ru-RU" w:eastAsia="zh-CN"/>
    </w:rPr>
  </w:style>
  <w:style w:type="paragraph" w:customStyle="1" w:styleId="rvps2">
    <w:name w:val="rvps2"/>
    <w:basedOn w:val="a"/>
    <w:rsid w:val="00AB545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Договор - раздел"/>
    <w:basedOn w:val="a"/>
    <w:next w:val="-0"/>
    <w:rsid w:val="00AB545D"/>
    <w:pPr>
      <w:numPr>
        <w:numId w:val="4"/>
      </w:numPr>
      <w:tabs>
        <w:tab w:val="num" w:pos="2520"/>
      </w:tabs>
      <w:suppressAutoHyphens w:val="0"/>
      <w:spacing w:after="0" w:line="240" w:lineRule="auto"/>
      <w:ind w:left="2340"/>
    </w:pPr>
    <w:rPr>
      <w:rFonts w:ascii="Arial" w:hAnsi="Arial"/>
      <w:b/>
      <w:sz w:val="24"/>
      <w:szCs w:val="24"/>
      <w:lang w:eastAsia="ru-RU"/>
    </w:rPr>
  </w:style>
  <w:style w:type="paragraph" w:customStyle="1" w:styleId="-0">
    <w:name w:val="Договор - статья"/>
    <w:basedOn w:val="a"/>
    <w:rsid w:val="00AB545D"/>
    <w:pPr>
      <w:numPr>
        <w:ilvl w:val="1"/>
        <w:numId w:val="4"/>
      </w:numPr>
      <w:suppressAutoHyphens w:val="0"/>
      <w:spacing w:after="120" w:line="240" w:lineRule="auto"/>
      <w:ind w:left="360" w:hanging="360"/>
    </w:pPr>
    <w:rPr>
      <w:rFonts w:ascii="Arial" w:hAnsi="Arial"/>
      <w:sz w:val="20"/>
      <w:szCs w:val="24"/>
      <w:lang w:eastAsia="ru-RU"/>
    </w:rPr>
  </w:style>
  <w:style w:type="paragraph" w:styleId="a3">
    <w:name w:val="List Paragraph"/>
    <w:basedOn w:val="a"/>
    <w:uiPriority w:val="99"/>
    <w:qFormat/>
    <w:rsid w:val="00AB545D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HTML1">
    <w:name w:val="Стандартный HTML Знак1"/>
    <w:aliases w:val="Знак9 Знак"/>
    <w:basedOn w:val="a0"/>
    <w:link w:val="HTML"/>
    <w:locked/>
    <w:rsid w:val="00AB545D"/>
    <w:rPr>
      <w:rFonts w:ascii="Courier New" w:eastAsia="Times New Roman" w:hAnsi="Courier New" w:cs="Courier New"/>
      <w:color w:val="000000"/>
      <w:sz w:val="21"/>
      <w:szCs w:val="21"/>
      <w:lang w:val="ru-RU" w:eastAsia="zh-CN"/>
    </w:rPr>
  </w:style>
  <w:style w:type="paragraph" w:styleId="a4">
    <w:name w:val="Normal (Web)"/>
    <w:aliases w:val="Обычный (Web),Знак5 Знак,Знак5,Знак17,Знак18 Знак,Знак17 Знак1"/>
    <w:basedOn w:val="a"/>
    <w:link w:val="a5"/>
    <w:rsid w:val="004944F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5">
    <w:name w:val="Обычный (веб) Знак"/>
    <w:aliases w:val="Обычный (Web) Знак,Знак5 Знак Знак,Знак5 Знак1,Знак17 Знак,Знак18 Знак Знак,Знак17 Знак1 Знак"/>
    <w:link w:val="a4"/>
    <w:locked/>
    <w:rsid w:val="004944F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uficommentbody">
    <w:name w:val="uficommentbody"/>
    <w:basedOn w:val="a0"/>
    <w:rsid w:val="004944F2"/>
  </w:style>
  <w:style w:type="character" w:styleId="a6">
    <w:name w:val="Hyperlink"/>
    <w:rsid w:val="00EF2B91"/>
    <w:rPr>
      <w:rFonts w:cs="Times New Roman"/>
      <w:color w:val="0000FF"/>
      <w:u w:val="single"/>
    </w:rPr>
  </w:style>
  <w:style w:type="paragraph" w:customStyle="1" w:styleId="3">
    <w:name w:val="Знак Знак3"/>
    <w:basedOn w:val="a"/>
    <w:rsid w:val="003D657E"/>
    <w:pPr>
      <w:suppressAutoHyphens w:val="0"/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240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04AB"/>
    <w:rPr>
      <w:rFonts w:ascii="Calibri" w:eastAsia="Times New Roman" w:hAnsi="Calibri" w:cs="Times New Roman"/>
      <w:lang w:eastAsia="zh-CN"/>
    </w:rPr>
  </w:style>
  <w:style w:type="paragraph" w:styleId="a9">
    <w:name w:val="footer"/>
    <w:basedOn w:val="a"/>
    <w:link w:val="aa"/>
    <w:uiPriority w:val="99"/>
    <w:unhideWhenUsed/>
    <w:rsid w:val="00240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04AB"/>
    <w:rPr>
      <w:rFonts w:ascii="Calibri" w:eastAsia="Times New Roman" w:hAnsi="Calibri" w:cs="Times New Roman"/>
      <w:lang w:eastAsia="zh-CN"/>
    </w:rPr>
  </w:style>
  <w:style w:type="paragraph" w:styleId="ab">
    <w:name w:val="No Spacing"/>
    <w:uiPriority w:val="1"/>
    <w:qFormat/>
    <w:rsid w:val="00D765DD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77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75F2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-1">
    <w:name w:val="Интернет-ссылка"/>
    <w:basedOn w:val="a0"/>
    <w:qFormat/>
    <w:rsid w:val="008874BA"/>
    <w:rPr>
      <w:color w:val="0000FF"/>
      <w:u w:val="single"/>
    </w:rPr>
  </w:style>
  <w:style w:type="paragraph" w:customStyle="1" w:styleId="10">
    <w:name w:val="Обычный1"/>
    <w:qFormat/>
    <w:rsid w:val="008874BA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table" w:customStyle="1" w:styleId="11">
    <w:name w:val="Сітка таблиці1"/>
    <w:basedOn w:val="a1"/>
    <w:next w:val="ae"/>
    <w:uiPriority w:val="59"/>
    <w:rsid w:val="00382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382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ітка таблиці11"/>
    <w:basedOn w:val="a1"/>
    <w:next w:val="ae"/>
    <w:uiPriority w:val="59"/>
    <w:rsid w:val="00DF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-hidden">
    <w:name w:val="h-hidden"/>
    <w:basedOn w:val="a0"/>
    <w:rsid w:val="004E16A8"/>
  </w:style>
  <w:style w:type="paragraph" w:customStyle="1" w:styleId="af">
    <w:name w:val="Содержимое таблицы"/>
    <w:basedOn w:val="a"/>
    <w:rsid w:val="00BD2E2D"/>
    <w:pPr>
      <w:widowControl w:val="0"/>
      <w:suppressLineNumbers/>
      <w:autoSpaceDE w:val="0"/>
      <w:spacing w:after="0" w:line="240" w:lineRule="auto"/>
    </w:pPr>
    <w:rPr>
      <w:rFonts w:ascii="Times New Roman" w:hAnsi="Times New Roman"/>
      <w:sz w:val="24"/>
      <w:szCs w:val="24"/>
      <w:lang w:val="ru-RU" w:eastAsia="ar-SA"/>
    </w:rPr>
  </w:style>
  <w:style w:type="character" w:customStyle="1" w:styleId="WW8Num4z7">
    <w:name w:val="WW8Num4z7"/>
    <w:rsid w:val="009668FD"/>
  </w:style>
  <w:style w:type="paragraph" w:customStyle="1" w:styleId="Standard">
    <w:name w:val="Standard"/>
    <w:rsid w:val="00145ABE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 CYR" w:eastAsia="Times New Roman" w:hAnsi="Times New Roman CYR" w:cs="Times New Roman CYR"/>
      <w:kern w:val="2"/>
      <w:sz w:val="24"/>
      <w:szCs w:val="24"/>
      <w:lang w:val="ru-RU" w:eastAsia="zh-CN"/>
    </w:rPr>
  </w:style>
  <w:style w:type="paragraph" w:customStyle="1" w:styleId="30">
    <w:name w:val="Знак Знак3"/>
    <w:basedOn w:val="a"/>
    <w:rsid w:val="000D353E"/>
    <w:pPr>
      <w:suppressAutoHyphens w:val="0"/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51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92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8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8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67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6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5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5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39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2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10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05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05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0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96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76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4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2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1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93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97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8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0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3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78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9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4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32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10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7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1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4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41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0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34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02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48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04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9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4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3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14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2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5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0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8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30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7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1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2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6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38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81899-66BD-4C10-8B63-8A64D579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26</Words>
  <Characters>1611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8</cp:revision>
  <cp:lastPrinted>2021-01-19T10:34:00Z</cp:lastPrinted>
  <dcterms:created xsi:type="dcterms:W3CDTF">2022-11-16T19:40:00Z</dcterms:created>
  <dcterms:modified xsi:type="dcterms:W3CDTF">2024-01-05T09:21:00Z</dcterms:modified>
</cp:coreProperties>
</file>